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08" w:rsidRDefault="00FD462B" w:rsidP="0077434B">
      <w:pPr>
        <w:spacing w:line="240" w:lineRule="auto"/>
        <w:rPr>
          <w:sz w:val="24"/>
        </w:rPr>
      </w:pPr>
      <w:bookmarkStart w:id="0" w:name="_Hlk509274959"/>
      <w:bookmarkEnd w:id="0"/>
      <w:r>
        <w:rPr>
          <w:sz w:val="24"/>
        </w:rPr>
        <w:t xml:space="preserve">LINUX BASIC COMMANDS </w:t>
      </w:r>
      <w:r w:rsidR="00987108">
        <w:rPr>
          <w:sz w:val="24"/>
        </w:rPr>
        <w:tab/>
      </w:r>
      <w:r w:rsidR="00987108">
        <w:rPr>
          <w:sz w:val="24"/>
        </w:rPr>
        <w:tab/>
      </w:r>
      <w:r w:rsidR="00987108">
        <w:rPr>
          <w:sz w:val="24"/>
        </w:rPr>
        <w:tab/>
      </w:r>
      <w:r w:rsidR="00987108">
        <w:rPr>
          <w:sz w:val="24"/>
        </w:rPr>
        <w:tab/>
      </w:r>
    </w:p>
    <w:p w:rsidR="00FD462B" w:rsidRDefault="00FD462B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>ls -</w:t>
      </w:r>
      <w:r w:rsidRPr="00FD462B">
        <w:rPr>
          <w:sz w:val="24"/>
        </w:rPr>
        <w:t xml:space="preserve"> is a list information about the FILEs</w:t>
      </w:r>
      <w:r>
        <w:rPr>
          <w:sz w:val="24"/>
        </w:rPr>
        <w:t xml:space="preserve"> (the current directory by default)</w:t>
      </w:r>
    </w:p>
    <w:p w:rsidR="00FD462B" w:rsidRDefault="00FD462B" w:rsidP="0077434B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53125" cy="504825"/>
            <wp:effectExtent l="0" t="0" r="9525" b="9525"/>
            <wp:docPr id="1" name="Picture 1" descr="C:\Users\MUHAMMAD SYAFIQ\AppData\Local\Microsoft\Windows\INetCache\Content.Word\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SYAFIQ\AppData\Local\Microsoft\Windows\INetCache\Content.Word\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0" r="-321"/>
                    <a:stretch/>
                  </pic:blipFill>
                  <pic:spPr bwMode="auto">
                    <a:xfrm>
                      <a:off x="0" y="0"/>
                      <a:ext cx="5953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62B" w:rsidRPr="00FD462B" w:rsidRDefault="00FD462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  <w:r w:rsidRPr="00FD462B">
        <w:rPr>
          <w:sz w:val="24"/>
          <w:szCs w:val="32"/>
        </w:rPr>
        <w:t>Some of ls command options:</w:t>
      </w:r>
    </w:p>
    <w:p w:rsidR="00FD462B" w:rsidRDefault="000F467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C8D61E6" wp14:editId="56F1A16D">
            <wp:extent cx="5934075" cy="3171825"/>
            <wp:effectExtent l="0" t="0" r="9525" b="9525"/>
            <wp:docPr id="2" name="Picture 2" descr="C:\Users\MUHAMMAD SYAFIQ\AppData\Local\Microsoft\Windows\INetCache\Content.Word\l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 SYAFIQ\AppData\Local\Microsoft\Windows\INetCache\Content.Word\ls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798" r="160"/>
                    <a:stretch/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62B">
        <w:rPr>
          <w:noProof/>
          <w:sz w:val="24"/>
        </w:rPr>
        <w:drawing>
          <wp:inline distT="0" distB="0" distL="0" distR="0" wp14:anchorId="4C96576E" wp14:editId="3EA4F020">
            <wp:extent cx="5895975" cy="3467100"/>
            <wp:effectExtent l="0" t="0" r="9525" b="0"/>
            <wp:docPr id="3" name="Picture 3" descr="C:\Users\MUHAMMAD SYAFIQ\AppData\Local\Microsoft\Windows\INetCache\Content.Word\l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 SYAFIQ\AppData\Local\Microsoft\Windows\INetCache\Content.Word\ls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497" r="483" b="-1"/>
                    <a:stretch/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62B" w:rsidRDefault="000F4676" w:rsidP="0077434B">
      <w:pPr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486150"/>
            <wp:effectExtent l="0" t="0" r="0" b="0"/>
            <wp:docPr id="4" name="Picture 4" descr="C:\Users\MUHAMMAD SYAFIQ\AppData\Local\Microsoft\Windows\INetCache\Content.Word\l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MAD SYAFIQ\AppData\Local\Microsoft\Windows\INetCache\Content.Word\ls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/>
                    <a:stretch/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76" w:rsidRDefault="000F467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2914650"/>
            <wp:effectExtent l="0" t="0" r="0" b="0"/>
            <wp:docPr id="5" name="Picture 5" descr="C:\Users\MUHAMMAD SYAFIQ\AppData\Local\Microsoft\Windows\INetCache\Content.Word\l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HAMMAD SYAFIQ\AppData\Local\Microsoft\Windows\INetCache\Content.Word\ls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r="321"/>
                    <a:stretch/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76" w:rsidRDefault="000F4676" w:rsidP="0077434B">
      <w:pPr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819525"/>
            <wp:effectExtent l="0" t="0" r="0" b="9525"/>
            <wp:docPr id="6" name="Picture 6" descr="C:\Users\MUHAMMAD SYAFIQ\AppData\Local\Microsoft\Windows\INetCache\Content.Word\l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HAMMAD SYAFIQ\AppData\Local\Microsoft\Windows\INetCache\Content.Word\ls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5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6E" w:rsidRDefault="0025796E" w:rsidP="0077434B">
      <w:pPr>
        <w:spacing w:line="240" w:lineRule="auto"/>
        <w:rPr>
          <w:sz w:val="24"/>
        </w:rPr>
      </w:pPr>
    </w:p>
    <w:p w:rsidR="002517A6" w:rsidRDefault="002517A6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 xml:space="preserve">cd – change the shell working directory </w:t>
      </w:r>
      <w:proofErr w:type="gramStart"/>
      <w:r>
        <w:rPr>
          <w:sz w:val="24"/>
        </w:rPr>
        <w:t>and  also</w:t>
      </w:r>
      <w:proofErr w:type="gramEnd"/>
      <w:r>
        <w:rPr>
          <w:sz w:val="24"/>
        </w:rPr>
        <w:t xml:space="preserve"> change the current directory to DIR.</w:t>
      </w:r>
    </w:p>
    <w:p w:rsidR="0025796E" w:rsidRDefault="0025796E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742950"/>
            <wp:effectExtent l="0" t="0" r="0" b="0"/>
            <wp:docPr id="10" name="Picture 10" descr="C:\Users\MUHAMMAD SYAFIQ\AppData\Local\Microsoft\Windows\INetCache\Content.Word\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HAMMAD SYAFIQ\AppData\Local\Microsoft\Windows\INetCache\Content.Word\c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25796E" w:rsidRPr="0077434B" w:rsidRDefault="0025796E" w:rsidP="0077434B">
      <w:pPr>
        <w:spacing w:line="240" w:lineRule="auto"/>
        <w:rPr>
          <w:sz w:val="24"/>
          <w:szCs w:val="32"/>
        </w:rPr>
      </w:pPr>
    </w:p>
    <w:p w:rsidR="0025796E" w:rsidRPr="0025796E" w:rsidRDefault="0025796E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  <w:r>
        <w:rPr>
          <w:sz w:val="24"/>
          <w:szCs w:val="32"/>
        </w:rPr>
        <w:lastRenderedPageBreak/>
        <w:t>Some of cd</w:t>
      </w:r>
      <w:r w:rsidRPr="00FD462B">
        <w:rPr>
          <w:sz w:val="24"/>
          <w:szCs w:val="32"/>
        </w:rPr>
        <w:t xml:space="preserve"> command options:</w:t>
      </w:r>
    </w:p>
    <w:p w:rsidR="002517A6" w:rsidRDefault="002517A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1609725"/>
            <wp:effectExtent l="0" t="0" r="0" b="9525"/>
            <wp:docPr id="8" name="Picture 8" descr="C:\Users\MUHAMMAD SYAFIQ\AppData\Local\Microsoft\Windows\INetCache\Content.Word\c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HAMMAD SYAFIQ\AppData\Local\Microsoft\Windows\INetCache\Content.Word\cd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60220"/>
                    <a:stretch/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6E" w:rsidRDefault="0025796E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295400"/>
            <wp:effectExtent l="0" t="0" r="0" b="0"/>
            <wp:docPr id="9" name="Picture 9" descr="C:\Users\MUHAMMAD SYAFIQ\AppData\Local\Microsoft\Windows\INetCache\Content.Word\c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HAMMAD SYAFIQ\AppData\Local\Microsoft\Windows\INetCache\Content.Word\cd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68" w:rsidRDefault="009E6D68" w:rsidP="0077434B">
      <w:pPr>
        <w:spacing w:line="240" w:lineRule="auto"/>
        <w:rPr>
          <w:sz w:val="24"/>
        </w:rPr>
      </w:pPr>
    </w:p>
    <w:p w:rsidR="009E6D68" w:rsidRDefault="009E6D68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 xml:space="preserve">mv </w:t>
      </w:r>
      <w:r w:rsidR="007F7E86">
        <w:rPr>
          <w:sz w:val="24"/>
        </w:rPr>
        <w:t>–</w:t>
      </w:r>
      <w:r>
        <w:rPr>
          <w:sz w:val="24"/>
        </w:rPr>
        <w:t xml:space="preserve"> </w:t>
      </w:r>
      <w:proofErr w:type="gramStart"/>
      <w:r w:rsidR="007F7E86">
        <w:rPr>
          <w:sz w:val="24"/>
        </w:rPr>
        <w:t>rename  the</w:t>
      </w:r>
      <w:proofErr w:type="gramEnd"/>
      <w:r w:rsidR="007F7E86">
        <w:rPr>
          <w:sz w:val="24"/>
        </w:rPr>
        <w:t xml:space="preserve"> SOURCE to DEST, or move SOURCE(s) to DIRECTORY</w:t>
      </w:r>
    </w:p>
    <w:p w:rsidR="007F7E86" w:rsidRPr="007F7E86" w:rsidRDefault="007F7E8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428750"/>
            <wp:effectExtent l="0" t="0" r="0" b="0"/>
            <wp:docPr id="11" name="Picture 11" descr="C:\Users\MUHAMMAD SYAFIQ\AppData\Local\Microsoft\Windows\INetCache\Content.Word\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HAMMAD SYAFIQ\AppData\Local\Microsoft\Windows\INetCache\Content.Word\m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Default="0077434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77434B" w:rsidRPr="00987108" w:rsidRDefault="0077434B" w:rsidP="00987108">
      <w:pPr>
        <w:spacing w:line="240" w:lineRule="auto"/>
        <w:rPr>
          <w:sz w:val="24"/>
          <w:szCs w:val="32"/>
        </w:rPr>
      </w:pPr>
    </w:p>
    <w:p w:rsidR="007F7E86" w:rsidRDefault="007F7E86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>Some of mv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77434B" w:rsidRDefault="0077434B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</w:p>
    <w:p w:rsidR="007F7E86" w:rsidRDefault="007F7E86" w:rsidP="0077434B">
      <w:pPr>
        <w:pStyle w:val="ListParagraph"/>
        <w:spacing w:line="240" w:lineRule="auto"/>
        <w:ind w:left="0"/>
        <w:contextualSpacing w:val="0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B93D9F5" wp14:editId="621D6611">
            <wp:extent cx="5915025" cy="2809875"/>
            <wp:effectExtent l="0" t="0" r="9525" b="9525"/>
            <wp:docPr id="13" name="Picture 13" descr="C:\Users\MUHAMMAD SYAFIQ\AppData\Local\Microsoft\Windows\INetCache\Content.Word\m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HAMMAD SYAFIQ\AppData\Local\Microsoft\Windows\INetCache\Content.Word\mv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5" r="481"/>
                    <a:stretch/>
                  </pic:blipFill>
                  <pic:spPr bwMode="auto"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5943600" cy="1866900"/>
            <wp:effectExtent l="0" t="0" r="0" b="0"/>
            <wp:docPr id="14" name="Picture 14" descr="C:\Users\MUHAMMAD SYAFIQ\AppData\Local\Microsoft\Windows\INetCache\Content.Word\m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HAMMAD SYAFIQ\AppData\Local\Microsoft\Windows\INetCache\Content.Word\mv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86" w:rsidRPr="007F7E86" w:rsidRDefault="007F7E86" w:rsidP="0077434B">
      <w:pPr>
        <w:spacing w:line="240" w:lineRule="auto"/>
        <w:rPr>
          <w:sz w:val="24"/>
          <w:szCs w:val="32"/>
        </w:rPr>
      </w:pPr>
    </w:p>
    <w:p w:rsidR="0025796E" w:rsidRDefault="007F7E86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>cat – concatenate FILE(s) to standard output</w:t>
      </w:r>
    </w:p>
    <w:p w:rsidR="00BA7C84" w:rsidRDefault="00BA7C84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809625"/>
            <wp:effectExtent l="0" t="0" r="0" b="9525"/>
            <wp:docPr id="15" name="Picture 15" descr="C:\Users\MUHAMMAD SYAFIQ\AppData\Local\Microsoft\Windows\INetCache\Content.Word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HAMMAD SYAFIQ\AppData\Local\Microsoft\Windows\INetCache\Content.Word\c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D6" w:rsidRDefault="006712D6" w:rsidP="0077434B">
      <w:pPr>
        <w:spacing w:line="240" w:lineRule="auto"/>
        <w:rPr>
          <w:sz w:val="24"/>
        </w:rPr>
      </w:pPr>
    </w:p>
    <w:p w:rsidR="006712D6" w:rsidRDefault="006712D6" w:rsidP="0077434B">
      <w:pPr>
        <w:spacing w:line="240" w:lineRule="auto"/>
        <w:rPr>
          <w:sz w:val="24"/>
        </w:rPr>
      </w:pPr>
    </w:p>
    <w:p w:rsidR="006712D6" w:rsidRDefault="006712D6" w:rsidP="0077434B">
      <w:pPr>
        <w:spacing w:line="240" w:lineRule="auto"/>
        <w:rPr>
          <w:sz w:val="24"/>
        </w:rPr>
      </w:pPr>
    </w:p>
    <w:p w:rsidR="00987108" w:rsidRDefault="00987108" w:rsidP="0077434B">
      <w:pPr>
        <w:spacing w:line="240" w:lineRule="auto"/>
        <w:rPr>
          <w:sz w:val="24"/>
        </w:rPr>
      </w:pPr>
    </w:p>
    <w:p w:rsidR="006712D6" w:rsidRPr="00BA7C84" w:rsidRDefault="006712D6" w:rsidP="0077434B">
      <w:pPr>
        <w:spacing w:line="240" w:lineRule="auto"/>
        <w:rPr>
          <w:sz w:val="24"/>
        </w:rPr>
      </w:pPr>
    </w:p>
    <w:p w:rsidR="00BA7C84" w:rsidRPr="00987108" w:rsidRDefault="00BA7C84" w:rsidP="00987108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>Some of cat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BA7C84" w:rsidRDefault="00BA7C84" w:rsidP="0077434B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>cat “file name” – display file</w:t>
      </w:r>
    </w:p>
    <w:p w:rsidR="00BA7C84" w:rsidRDefault="00BA7C84" w:rsidP="0077434B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>cat &gt; “filename” – create file and add data</w:t>
      </w:r>
    </w:p>
    <w:p w:rsidR="00BA7C84" w:rsidRDefault="00BA7C84" w:rsidP="0077434B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>cat &gt;&gt; “filename” – add data to existing file</w:t>
      </w:r>
    </w:p>
    <w:p w:rsidR="00BA7C84" w:rsidRDefault="00BA7C84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</w:p>
    <w:p w:rsidR="00BA7C84" w:rsidRDefault="00BA7C84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53125" cy="3295650"/>
            <wp:effectExtent l="0" t="0" r="9525" b="0"/>
            <wp:docPr id="16" name="Picture 16" descr="C:\Users\MUHAMMAD SYAFIQ\AppData\Local\Microsoft\Windows\INetCache\Content.Word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HAMMAD SYAFIQ\AppData\Local\Microsoft\Windows\INetCache\Content.Word\c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0" r="-160"/>
                    <a:stretch/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2D6" w:rsidRPr="00BA7C84" w:rsidRDefault="006712D6" w:rsidP="0077434B">
      <w:pPr>
        <w:spacing w:line="240" w:lineRule="auto"/>
        <w:rPr>
          <w:noProof/>
          <w:sz w:val="24"/>
          <w:szCs w:val="32"/>
        </w:rPr>
      </w:pPr>
    </w:p>
    <w:p w:rsidR="0025796E" w:rsidRDefault="006712D6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proofErr w:type="spellStart"/>
      <w:r>
        <w:rPr>
          <w:sz w:val="24"/>
        </w:rPr>
        <w:t>rm</w:t>
      </w:r>
      <w:proofErr w:type="spellEnd"/>
      <w:r>
        <w:rPr>
          <w:sz w:val="24"/>
        </w:rPr>
        <w:t xml:space="preserve"> – remove (unlink) the FILE(s)</w:t>
      </w:r>
    </w:p>
    <w:p w:rsidR="006712D6" w:rsidRDefault="006712D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5500" cy="1143000"/>
            <wp:effectExtent l="0" t="0" r="0" b="0"/>
            <wp:docPr id="7" name="Picture 7" descr="C:\Users\MUHAMMAD SYAFIQ\AppData\Local\Microsoft\Windows\INetCache\Content.Word\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SYAFIQ\AppData\Local\Microsoft\Windows\INetCache\Content.Word\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711" r="641"/>
                    <a:stretch/>
                  </pic:blipFill>
                  <pic:spPr bwMode="auto">
                    <a:xfrm>
                      <a:off x="0" y="0"/>
                      <a:ext cx="590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6C" w:rsidRDefault="0080156C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0156C" w:rsidRDefault="0080156C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0156C" w:rsidRDefault="0080156C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987108" w:rsidRDefault="00987108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0156C" w:rsidRPr="00F745FB" w:rsidRDefault="0080156C" w:rsidP="00F745FB">
      <w:pPr>
        <w:spacing w:line="240" w:lineRule="auto"/>
        <w:rPr>
          <w:sz w:val="24"/>
          <w:szCs w:val="32"/>
        </w:rPr>
      </w:pPr>
    </w:p>
    <w:p w:rsidR="006712D6" w:rsidRDefault="006712D6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 xml:space="preserve">Some of </w:t>
      </w:r>
      <w:proofErr w:type="spellStart"/>
      <w:r>
        <w:rPr>
          <w:sz w:val="24"/>
          <w:szCs w:val="32"/>
        </w:rPr>
        <w:t>rm</w:t>
      </w:r>
      <w:proofErr w:type="spellEnd"/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77434B" w:rsidRDefault="0077434B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</w:p>
    <w:p w:rsidR="006712D6" w:rsidRPr="006712D6" w:rsidRDefault="006712D6" w:rsidP="0077434B">
      <w:pPr>
        <w:pStyle w:val="ListParagraph"/>
        <w:spacing w:line="240" w:lineRule="auto"/>
        <w:ind w:left="0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20A562D" wp14:editId="7198E745">
            <wp:extent cx="5981700" cy="3190875"/>
            <wp:effectExtent l="0" t="0" r="0" b="9525"/>
            <wp:docPr id="12" name="Picture 12" descr="C:\Users\MUHAMMAD SYAFIQ\AppData\Local\Microsoft\Windows\INetCache\Content.Word\r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 SYAFIQ\AppData\Local\Microsoft\Windows\INetCache\Content.Word\r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690" r="160"/>
                    <a:stretch/>
                  </pic:blipFill>
                  <pic:spPr bwMode="auto">
                    <a:xfrm>
                      <a:off x="0" y="0"/>
                      <a:ext cx="5981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2D6" w:rsidRDefault="006712D6" w:rsidP="0077434B">
      <w:pPr>
        <w:pStyle w:val="ListParagraph"/>
        <w:spacing w:line="240" w:lineRule="auto"/>
        <w:ind w:left="0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43600" cy="2000250"/>
            <wp:effectExtent l="0" t="0" r="0" b="0"/>
            <wp:docPr id="17" name="Picture 17" descr="C:\Users\MUHAMMAD SYAFIQ\AppData\Local\Microsoft\Windows\INetCache\Content.Word\r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 SYAFIQ\AppData\Local\Microsoft\Windows\INetCache\Content.Word\rm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9C" w:rsidRDefault="00F63B9C" w:rsidP="0077434B">
      <w:pPr>
        <w:pStyle w:val="ListParagraph"/>
        <w:spacing w:line="240" w:lineRule="auto"/>
        <w:ind w:left="0"/>
        <w:contextualSpacing w:val="0"/>
        <w:rPr>
          <w:noProof/>
          <w:sz w:val="24"/>
          <w:szCs w:val="32"/>
        </w:rPr>
      </w:pPr>
    </w:p>
    <w:p w:rsidR="006712D6" w:rsidRPr="006712D6" w:rsidRDefault="006712D6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  <w:sz w:val="24"/>
          <w:szCs w:val="32"/>
        </w:rPr>
      </w:pPr>
      <w:proofErr w:type="spellStart"/>
      <w:r>
        <w:t>mkdir</w:t>
      </w:r>
      <w:proofErr w:type="spellEnd"/>
      <w:r>
        <w:t>/</w:t>
      </w:r>
      <w:proofErr w:type="spellStart"/>
      <w:r>
        <w:t>rmdir</w:t>
      </w:r>
      <w:proofErr w:type="spellEnd"/>
    </w:p>
    <w:p w:rsidR="006712D6" w:rsidRDefault="006712D6" w:rsidP="0077434B">
      <w:pPr>
        <w:spacing w:line="240" w:lineRule="auto"/>
        <w:ind w:left="720"/>
        <w:rPr>
          <w:sz w:val="24"/>
        </w:rPr>
      </w:pPr>
      <w:proofErr w:type="spellStart"/>
      <w:r>
        <w:rPr>
          <w:sz w:val="24"/>
        </w:rPr>
        <w:t>mkdir</w:t>
      </w:r>
      <w:proofErr w:type="spellEnd"/>
      <w:r>
        <w:rPr>
          <w:sz w:val="24"/>
        </w:rPr>
        <w:t xml:space="preserve"> – create the DIRECTORY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, if they do not already exist.</w:t>
      </w:r>
    </w:p>
    <w:p w:rsidR="006712D6" w:rsidRDefault="006712D6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4075" cy="762000"/>
            <wp:effectExtent l="0" t="0" r="9525" b="0"/>
            <wp:docPr id="18" name="Picture 18" descr="C:\Users\MUHAMMAD SYAFIQ\AppData\Local\Microsoft\Windows\INetCache\Content.Word\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MAD SYAFIQ\AppData\Local\Microsoft\Windows\INetCache\Content.Word\mk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049" r="160" b="23170"/>
                    <a:stretch/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B9C" w:rsidRDefault="00F63B9C" w:rsidP="0077434B">
      <w:pPr>
        <w:spacing w:line="240" w:lineRule="auto"/>
        <w:rPr>
          <w:sz w:val="24"/>
        </w:rPr>
      </w:pPr>
    </w:p>
    <w:p w:rsidR="00F63B9C" w:rsidRDefault="00F63B9C" w:rsidP="0077434B">
      <w:pPr>
        <w:spacing w:line="240" w:lineRule="auto"/>
        <w:rPr>
          <w:sz w:val="24"/>
        </w:rPr>
      </w:pPr>
    </w:p>
    <w:p w:rsidR="0080156C" w:rsidRDefault="0080156C" w:rsidP="0077434B">
      <w:pPr>
        <w:spacing w:line="240" w:lineRule="auto"/>
        <w:rPr>
          <w:noProof/>
          <w:sz w:val="24"/>
        </w:rPr>
      </w:pPr>
      <w:r>
        <w:rPr>
          <w:sz w:val="24"/>
        </w:rPr>
        <w:lastRenderedPageBreak/>
        <w:tab/>
      </w:r>
      <w:proofErr w:type="spellStart"/>
      <w:r>
        <w:rPr>
          <w:sz w:val="24"/>
        </w:rPr>
        <w:t>rmdir</w:t>
      </w:r>
      <w:proofErr w:type="spellEnd"/>
      <w:r>
        <w:rPr>
          <w:sz w:val="24"/>
        </w:rPr>
        <w:t xml:space="preserve"> - remove the DIRECTORY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, if they empty.</w:t>
      </w:r>
      <w:r w:rsidRPr="0080156C">
        <w:rPr>
          <w:noProof/>
          <w:sz w:val="24"/>
        </w:rPr>
        <w:t xml:space="preserve"> </w:t>
      </w:r>
    </w:p>
    <w:p w:rsidR="0080156C" w:rsidRDefault="00F63B9C" w:rsidP="0077434B">
      <w:pPr>
        <w:spacing w:line="24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CDA6469" wp14:editId="514ADF1E">
            <wp:extent cx="5943600" cy="1074420"/>
            <wp:effectExtent l="0" t="0" r="0" b="0"/>
            <wp:docPr id="19" name="Picture 19" descr="C:\Users\MUHAMMAD SYAFIQ\AppData\Local\Microsoft\Windows\INetCache\Content.Word\rm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HAMMAD SYAFIQ\AppData\Local\Microsoft\Windows\INetCache\Content.Word\rm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5" r="-160"/>
                    <a:stretch/>
                  </pic:blipFill>
                  <pic:spPr bwMode="auto"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B9C" w:rsidRDefault="00F63B9C" w:rsidP="0077434B">
      <w:pPr>
        <w:spacing w:line="240" w:lineRule="auto"/>
        <w:rPr>
          <w:sz w:val="24"/>
        </w:rPr>
      </w:pPr>
    </w:p>
    <w:p w:rsidR="0080156C" w:rsidRDefault="0080156C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 xml:space="preserve">Some of </w:t>
      </w:r>
      <w:proofErr w:type="spellStart"/>
      <w:r>
        <w:rPr>
          <w:sz w:val="24"/>
          <w:szCs w:val="32"/>
        </w:rPr>
        <w:t>mkdir</w:t>
      </w:r>
      <w:proofErr w:type="spellEnd"/>
      <w:r>
        <w:rPr>
          <w:sz w:val="24"/>
          <w:szCs w:val="32"/>
        </w:rPr>
        <w:t>/</w:t>
      </w:r>
      <w:proofErr w:type="spellStart"/>
      <w:r>
        <w:rPr>
          <w:sz w:val="24"/>
          <w:szCs w:val="32"/>
        </w:rPr>
        <w:t>rmdir</w:t>
      </w:r>
      <w:proofErr w:type="spellEnd"/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80156C" w:rsidRDefault="0080156C" w:rsidP="0077434B">
      <w:pPr>
        <w:pStyle w:val="ListParagraph"/>
        <w:numPr>
          <w:ilvl w:val="0"/>
          <w:numId w:val="5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mkdir :</w:t>
      </w:r>
    </w:p>
    <w:p w:rsidR="0080156C" w:rsidRDefault="0080156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4075" cy="2724150"/>
            <wp:effectExtent l="0" t="0" r="9525" b="0"/>
            <wp:docPr id="20" name="Picture 20" descr="C:\Users\MUHAMMAD SYAFIQ\AppData\Local\Microsoft\Windows\INetCache\Content.Word\mk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HAMMAD SYAFIQ\AppData\Local\Microsoft\Windows\INetCache\Content.Word\mk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06" r="160" b="4335"/>
                    <a:stretch/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6C" w:rsidRPr="0080156C" w:rsidRDefault="0080156C" w:rsidP="0077434B">
      <w:pPr>
        <w:pStyle w:val="ListParagraph"/>
        <w:numPr>
          <w:ilvl w:val="0"/>
          <w:numId w:val="5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rmdir :</w:t>
      </w:r>
    </w:p>
    <w:p w:rsidR="0080156C" w:rsidRPr="0080156C" w:rsidRDefault="0080156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4075" cy="2695575"/>
            <wp:effectExtent l="0" t="0" r="9525" b="9525"/>
            <wp:docPr id="21" name="Picture 21" descr="C:\Users\MUHAMMAD SYAFIQ\AppData\Local\Microsoft\Windows\INetCache\Content.Word\rm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HAMMAD SYAFIQ\AppData\Local\Microsoft\Windows\INetCache\Content.Word\rm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81" r="160"/>
                    <a:stretch/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6C" w:rsidRDefault="0080156C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lastRenderedPageBreak/>
        <w:t>touch – u</w:t>
      </w:r>
      <w:r w:rsidRPr="00F63B9C">
        <w:rPr>
          <w:sz w:val="24"/>
        </w:rPr>
        <w:t>pdate the access and modification times of each FILE</w:t>
      </w:r>
      <w:r w:rsidR="00F63B9C" w:rsidRPr="00F63B9C">
        <w:rPr>
          <w:sz w:val="24"/>
        </w:rPr>
        <w:t xml:space="preserve"> to the current time</w:t>
      </w:r>
      <w:r w:rsidR="00F63B9C">
        <w:rPr>
          <w:sz w:val="24"/>
        </w:rPr>
        <w:t>.</w:t>
      </w:r>
    </w:p>
    <w:p w:rsidR="00F63B9C" w:rsidRDefault="00F63B9C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009650"/>
            <wp:effectExtent l="0" t="0" r="0" b="0"/>
            <wp:docPr id="23" name="Picture 23" descr="C:\Users\MUHAMMAD SYAFIQ\AppData\Local\Microsoft\Windows\INetCache\Content.Word\tou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HAMMAD SYAFIQ\AppData\Local\Microsoft\Windows\INetCache\Content.Word\toux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9C" w:rsidRDefault="00F63B9C" w:rsidP="0077434B">
      <w:pPr>
        <w:spacing w:line="240" w:lineRule="auto"/>
        <w:rPr>
          <w:sz w:val="24"/>
        </w:rPr>
      </w:pPr>
    </w:p>
    <w:p w:rsidR="00F63B9C" w:rsidRDefault="00F63B9C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touch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F63B9C" w:rsidRPr="00F63B9C" w:rsidRDefault="00F63B9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4075" cy="2305050"/>
            <wp:effectExtent l="0" t="0" r="9525" b="0"/>
            <wp:docPr id="24" name="Picture 24" descr="C:\Users\MUHAMMAD SYAFIQ\AppData\Local\Microsoft\Windows\INetCache\Content.Word\tou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HAMMAD SYAFIQ\AppData\Local\Microsoft\Windows\INetCache\Content.Word\touch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590" r="160"/>
                    <a:stretch/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FD" w:rsidRDefault="00F63B9C" w:rsidP="0077434B">
      <w:pPr>
        <w:tabs>
          <w:tab w:val="left" w:pos="1290"/>
        </w:tabs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923925"/>
            <wp:effectExtent l="0" t="0" r="0" b="9525"/>
            <wp:docPr id="25" name="Picture 25" descr="C:\Users\MUHAMMAD SYAFIQ\AppData\Local\Microsoft\Windows\INetCache\Content.Word\touc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HAMMAD SYAFIQ\AppData\Local\Microsoft\Windows\INetCache\Content.Word\touch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FD" w:rsidRDefault="008A54FD" w:rsidP="0077434B">
      <w:pPr>
        <w:spacing w:line="240" w:lineRule="auto"/>
        <w:rPr>
          <w:sz w:val="24"/>
        </w:rPr>
      </w:pPr>
    </w:p>
    <w:p w:rsidR="00F63B9C" w:rsidRDefault="008A54FD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proofErr w:type="spellStart"/>
      <w:r>
        <w:rPr>
          <w:sz w:val="24"/>
        </w:rPr>
        <w:t>pwd</w:t>
      </w:r>
      <w:proofErr w:type="spellEnd"/>
      <w:r>
        <w:rPr>
          <w:sz w:val="24"/>
        </w:rPr>
        <w:t xml:space="preserve"> – print the name of the current working directory.</w:t>
      </w:r>
    </w:p>
    <w:p w:rsidR="008A54FD" w:rsidRDefault="008A54FD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257300"/>
            <wp:effectExtent l="0" t="0" r="0" b="0"/>
            <wp:docPr id="26" name="Picture 26" descr="C:\Users\MUHAMMAD SYAFIQ\AppData\Local\Microsoft\Windows\INetCache\Content.Word\p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HAMMAD SYAFIQ\AppData\Local\Microsoft\Windows\INetCache\Content.Word\pw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FD" w:rsidRDefault="008A54FD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A54FD" w:rsidRDefault="008A54FD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A54FD" w:rsidRDefault="008A54FD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8A54FD" w:rsidRDefault="008A54FD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 xml:space="preserve">Some of </w:t>
      </w:r>
      <w:proofErr w:type="spellStart"/>
      <w:r>
        <w:rPr>
          <w:sz w:val="24"/>
          <w:szCs w:val="32"/>
        </w:rPr>
        <w:t>pwd</w:t>
      </w:r>
      <w:proofErr w:type="spellEnd"/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8A54FD" w:rsidRDefault="008A54FD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1762125"/>
            <wp:effectExtent l="0" t="0" r="0" b="9525"/>
            <wp:docPr id="27" name="Picture 27" descr="C:\Users\MUHAMMAD SYAFIQ\AppData\Local\Microsoft\Windows\INetCache\Content.Word\p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HAMMAD SYAFIQ\AppData\Local\Microsoft\Windows\INetCache\Content.Word\pw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0" r="321"/>
                    <a:stretch/>
                  </pic:blipFill>
                  <pic:spPr bwMode="auto"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FD" w:rsidRDefault="008A54FD" w:rsidP="0077434B">
      <w:pPr>
        <w:spacing w:line="240" w:lineRule="auto"/>
        <w:rPr>
          <w:sz w:val="24"/>
        </w:rPr>
      </w:pPr>
    </w:p>
    <w:p w:rsidR="008A54FD" w:rsidRPr="008A54FD" w:rsidRDefault="008A54FD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 xml:space="preserve">top - </w:t>
      </w:r>
      <w:r>
        <w:t>(table of processes) is a task manager program for Unix like other operating systems. It produces an ordered list of running processes selected by user-specified criteria.</w:t>
      </w:r>
    </w:p>
    <w:p w:rsidR="008A54FD" w:rsidRDefault="008A54FD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514725"/>
            <wp:effectExtent l="0" t="0" r="0" b="9525"/>
            <wp:docPr id="28" name="Picture 28" descr="C:\Users\MUHAMMAD SYAFIQ\AppData\Local\Microsoft\Windows\INetCache\Content.Word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HAMMAD SYAFIQ\AppData\Local\Microsoft\Windows\INetCache\Content.Word\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8" r="-160"/>
                    <a:stretch/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BA5E64" w:rsidRPr="00987108" w:rsidRDefault="00BA5E64" w:rsidP="0098710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 w:rsidRPr="00BA5E64">
        <w:rPr>
          <w:sz w:val="24"/>
        </w:rPr>
        <w:lastRenderedPageBreak/>
        <w:t xml:space="preserve"> </w:t>
      </w:r>
      <w:proofErr w:type="spellStart"/>
      <w:r w:rsidR="008A54FD" w:rsidRPr="00BA5E64">
        <w:rPr>
          <w:sz w:val="24"/>
        </w:rPr>
        <w:t>ps</w:t>
      </w:r>
      <w:proofErr w:type="spellEnd"/>
      <w:r w:rsidR="008A54FD" w:rsidRPr="00BA5E64">
        <w:rPr>
          <w:sz w:val="24"/>
        </w:rPr>
        <w:t xml:space="preserve"> </w:t>
      </w:r>
      <w:proofErr w:type="gramStart"/>
      <w:r w:rsidR="008A54FD" w:rsidRPr="00BA5E64">
        <w:rPr>
          <w:sz w:val="24"/>
        </w:rPr>
        <w:t xml:space="preserve">- </w:t>
      </w:r>
      <w:r w:rsidRPr="00BA5E64">
        <w:rPr>
          <w:sz w:val="24"/>
        </w:rPr>
        <w:t xml:space="preserve"> (</w:t>
      </w:r>
      <w:proofErr w:type="gramEnd"/>
      <w:r w:rsidRPr="00BA5E64">
        <w:rPr>
          <w:sz w:val="24"/>
        </w:rPr>
        <w:t>process status) displays the currently-running processes</w:t>
      </w:r>
      <w:r>
        <w:rPr>
          <w:sz w:val="24"/>
        </w:rPr>
        <w:t>.</w:t>
      </w:r>
    </w:p>
    <w:p w:rsidR="00BA5E64" w:rsidRDefault="00BA5E64" w:rsidP="0077434B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PID = Process ID number</w:t>
      </w:r>
    </w:p>
    <w:p w:rsidR="00BA5E64" w:rsidRDefault="00BA5E64" w:rsidP="0077434B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TTY = Terminal associated with the process</w:t>
      </w:r>
    </w:p>
    <w:p w:rsidR="00BA5E64" w:rsidRPr="00BA5E64" w:rsidRDefault="00BA5E64" w:rsidP="0077434B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CMD = Name of the process, including arguments.</w:t>
      </w:r>
    </w:p>
    <w:p w:rsidR="00BA5E64" w:rsidRPr="00BA5E64" w:rsidRDefault="00BA5E64" w:rsidP="0077434B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24EB5AB5" wp14:editId="7403A5E5">
            <wp:extent cx="5943600" cy="1000125"/>
            <wp:effectExtent l="0" t="0" r="0" b="9525"/>
            <wp:docPr id="29" name="Picture 29" descr="C:\Users\MUHAMMAD SYAFIQ\AppData\Local\Microsoft\Windows\INetCache\Content.Word\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HAMMAD SYAFIQ\AppData\Local\Microsoft\Windows\INetCache\Content.Word\p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4" w:rsidRDefault="00BA5E64" w:rsidP="0077434B">
      <w:pPr>
        <w:spacing w:line="240" w:lineRule="auto"/>
        <w:rPr>
          <w:sz w:val="24"/>
        </w:rPr>
      </w:pPr>
    </w:p>
    <w:p w:rsidR="00BA5E64" w:rsidRDefault="008C4409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 xml:space="preserve">Kill </w:t>
      </w:r>
      <w:r w:rsidR="00954499">
        <w:rPr>
          <w:sz w:val="24"/>
        </w:rPr>
        <w:t>–</w:t>
      </w:r>
      <w:r>
        <w:rPr>
          <w:sz w:val="24"/>
        </w:rPr>
        <w:t xml:space="preserve"> </w:t>
      </w:r>
      <w:r w:rsidR="00954499">
        <w:rPr>
          <w:sz w:val="24"/>
        </w:rPr>
        <w:t>send the processes identified by PID or JOBSPEC the signal named by SIGSPEC or SIGNUM. If neither SIGSPEC nor SIGNUM is present, then SIGTERM is assumed.</w:t>
      </w:r>
    </w:p>
    <w:p w:rsidR="00954499" w:rsidRPr="00954499" w:rsidRDefault="00954499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95975" cy="3381375"/>
            <wp:effectExtent l="0" t="0" r="9525" b="9525"/>
            <wp:docPr id="30" name="Picture 30" descr="C:\Users\MUHAMMAD SYAFIQ\AppData\Local\Microsoft\Windows\INetCache\Content.Word\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HAMMAD SYAFIQ\AppData\Local\Microsoft\Windows\INetCache\Content.Word\ki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1" r="802" b="5224"/>
                    <a:stretch/>
                  </pic:blipFill>
                  <pic:spPr bwMode="auto">
                    <a:xfrm>
                      <a:off x="0" y="0"/>
                      <a:ext cx="58959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64" w:rsidRPr="00BA5E64" w:rsidRDefault="00BA5E64" w:rsidP="0077434B">
      <w:pPr>
        <w:spacing w:line="240" w:lineRule="auto"/>
        <w:rPr>
          <w:sz w:val="24"/>
        </w:rPr>
      </w:pPr>
    </w:p>
    <w:p w:rsidR="00BA5E64" w:rsidRPr="00BA5E64" w:rsidRDefault="00BA5E64" w:rsidP="0077434B">
      <w:pPr>
        <w:spacing w:line="240" w:lineRule="auto"/>
        <w:rPr>
          <w:sz w:val="24"/>
        </w:rPr>
      </w:pPr>
    </w:p>
    <w:p w:rsidR="00BA5E64" w:rsidRDefault="00BA5E64" w:rsidP="0077434B">
      <w:pPr>
        <w:pStyle w:val="ListParagraph"/>
        <w:spacing w:line="240" w:lineRule="auto"/>
        <w:contextualSpacing w:val="0"/>
        <w:rPr>
          <w:sz w:val="24"/>
        </w:rPr>
      </w:pPr>
    </w:p>
    <w:p w:rsidR="00BA5E64" w:rsidRDefault="00BA5E64" w:rsidP="0077434B">
      <w:pPr>
        <w:spacing w:line="240" w:lineRule="auto"/>
        <w:rPr>
          <w:sz w:val="24"/>
        </w:rPr>
      </w:pPr>
    </w:p>
    <w:p w:rsidR="00987108" w:rsidRPr="00BA5E64" w:rsidRDefault="00987108" w:rsidP="0077434B">
      <w:pPr>
        <w:spacing w:line="240" w:lineRule="auto"/>
        <w:rPr>
          <w:sz w:val="24"/>
        </w:rPr>
      </w:pPr>
    </w:p>
    <w:p w:rsidR="00BA5E64" w:rsidRPr="00BA5E64" w:rsidRDefault="00BA5E64" w:rsidP="0077434B">
      <w:pPr>
        <w:spacing w:line="240" w:lineRule="auto"/>
        <w:rPr>
          <w:sz w:val="24"/>
        </w:rPr>
      </w:pPr>
    </w:p>
    <w:p w:rsidR="00954499" w:rsidRDefault="00954499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>Some of kill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954499" w:rsidRPr="00954499" w:rsidRDefault="00954499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2347877"/>
            <wp:effectExtent l="0" t="0" r="5715" b="0"/>
            <wp:docPr id="31" name="Picture 31" descr="C:\Users\MUHAMMAD SYAFIQ\AppData\Local\Microsoft\Windows\INetCache\Content.Word\ki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HAMMAD SYAFIQ\AppData\Local\Microsoft\Windows\INetCache\Content.Word\kill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6" r="-4" b="1"/>
                    <a:stretch/>
                  </pic:blipFill>
                  <pic:spPr bwMode="auto">
                    <a:xfrm>
                      <a:off x="0" y="0"/>
                      <a:ext cx="5938125" cy="23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64" w:rsidRPr="00BA5E64" w:rsidRDefault="00BA5E64" w:rsidP="0077434B">
      <w:pPr>
        <w:spacing w:line="240" w:lineRule="auto"/>
        <w:rPr>
          <w:sz w:val="24"/>
        </w:rPr>
      </w:pPr>
    </w:p>
    <w:p w:rsidR="008A54FD" w:rsidRDefault="00954499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proofErr w:type="spellStart"/>
      <w:r>
        <w:rPr>
          <w:sz w:val="24"/>
        </w:rPr>
        <w:t>wc</w:t>
      </w:r>
      <w:proofErr w:type="spellEnd"/>
      <w:r>
        <w:rPr>
          <w:sz w:val="24"/>
        </w:rPr>
        <w:t xml:space="preserve"> – (word count) is a command for print newline, word and byte counts for each </w:t>
      </w:r>
      <w:proofErr w:type="spellStart"/>
      <w:proofErr w:type="gramStart"/>
      <w:r>
        <w:rPr>
          <w:sz w:val="24"/>
        </w:rPr>
        <w:t>FILE,and</w:t>
      </w:r>
      <w:proofErr w:type="spellEnd"/>
      <w:proofErr w:type="gramEnd"/>
      <w:r>
        <w:rPr>
          <w:sz w:val="24"/>
        </w:rPr>
        <w:t xml:space="preserve"> a total line if more than one FILE is specified.</w:t>
      </w:r>
    </w:p>
    <w:p w:rsidR="00954499" w:rsidRDefault="00954499" w:rsidP="0077434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7885" cy="1016000"/>
            <wp:effectExtent l="0" t="0" r="5715" b="0"/>
            <wp:docPr id="32" name="Picture 32" descr="C:\Users\MUHAMMAD SYAFIQ\AppData\Local\Microsoft\Windows\INetCache\Content.Word\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HAMMAD SYAFIQ\AppData\Local\Microsoft\Windows\INetCache\Content.Word\w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92" w:rsidRDefault="00FB5692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 xml:space="preserve">Some of </w:t>
      </w:r>
      <w:proofErr w:type="spellStart"/>
      <w:r>
        <w:rPr>
          <w:sz w:val="24"/>
          <w:szCs w:val="32"/>
        </w:rPr>
        <w:t>wc</w:t>
      </w:r>
      <w:proofErr w:type="spellEnd"/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FB5692" w:rsidRDefault="00FB5692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2404533"/>
            <wp:effectExtent l="0" t="0" r="5715" b="0"/>
            <wp:docPr id="33" name="Picture 33" descr="C:\Users\MUHAMMAD SYAFIQ\AppData\Local\Microsoft\Windows\INetCache\Content.Word\w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HAMMAD SYAFIQ\AppData\Local\Microsoft\Windows\INetCache\Content.Word\wc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0" r="-8"/>
                    <a:stretch/>
                  </pic:blipFill>
                  <pic:spPr bwMode="auto">
                    <a:xfrm>
                      <a:off x="0" y="0"/>
                      <a:ext cx="5938343" cy="24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92" w:rsidRDefault="00FB5692" w:rsidP="0077434B">
      <w:pPr>
        <w:spacing w:line="240" w:lineRule="auto"/>
        <w:rPr>
          <w:noProof/>
          <w:sz w:val="24"/>
          <w:szCs w:val="32"/>
        </w:rPr>
      </w:pPr>
    </w:p>
    <w:p w:rsidR="00FB5692" w:rsidRDefault="00FB5692" w:rsidP="0077434B">
      <w:pPr>
        <w:spacing w:line="240" w:lineRule="auto"/>
        <w:rPr>
          <w:noProof/>
          <w:sz w:val="24"/>
          <w:szCs w:val="32"/>
        </w:rPr>
      </w:pPr>
    </w:p>
    <w:p w:rsidR="00F745FB" w:rsidRDefault="00F745FB" w:rsidP="0077434B">
      <w:pPr>
        <w:spacing w:line="240" w:lineRule="auto"/>
        <w:rPr>
          <w:noProof/>
          <w:sz w:val="24"/>
          <w:szCs w:val="32"/>
        </w:rPr>
      </w:pPr>
    </w:p>
    <w:p w:rsidR="00FB5692" w:rsidRDefault="00FB5692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>grep – search for PATTERN in each FILE.</w:t>
      </w:r>
    </w:p>
    <w:p w:rsidR="004E19BA" w:rsidRDefault="00FB5692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1230630"/>
            <wp:effectExtent l="0" t="0" r="5715" b="7620"/>
            <wp:docPr id="34" name="Picture 34" descr="C:\Users\MUHAMMAD SYAFIQ\AppData\Local\Microsoft\Windows\INetCache\Content.Word\g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HAMMAD SYAFIQ\AppData\Local\Microsoft\Windows\INetCache\Content.Word\gre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BA" w:rsidRDefault="004E19BA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grep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4E19BA" w:rsidRPr="00FB5692" w:rsidRDefault="004E19BA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847644" cy="2472337"/>
            <wp:effectExtent l="0" t="0" r="1270" b="4445"/>
            <wp:docPr id="35" name="Picture 35" descr="C:\Users\MUHAMMAD SYAFIQ\AppData\Local\Microsoft\Windows\INetCache\Content.Word\gr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HAMMAD SYAFIQ\AppData\Local\Microsoft\Windows\INetCache\Content.Word\grep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1" r="1520"/>
                    <a:stretch/>
                  </pic:blipFill>
                  <pic:spPr bwMode="auto">
                    <a:xfrm>
                      <a:off x="0" y="0"/>
                      <a:ext cx="5847644" cy="24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92" w:rsidRPr="00FB5692" w:rsidRDefault="004E19BA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</w:rPr>
        <w:drawing>
          <wp:inline distT="0" distB="0" distL="0" distR="0" wp14:anchorId="67EF8F6F" wp14:editId="6C5E8C9C">
            <wp:extent cx="5937885" cy="3612656"/>
            <wp:effectExtent l="0" t="0" r="5715" b="6985"/>
            <wp:docPr id="36" name="Picture 36" descr="C:\Users\MUHAMMAD SYAFIQ\AppData\Local\Microsoft\Windows\INetCache\Content.Word\gre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HAMMAD SYAFIQ\AppData\Local\Microsoft\Windows\INetCache\Content.Word\grep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/>
                    <a:stretch/>
                  </pic:blipFill>
                  <pic:spPr bwMode="auto">
                    <a:xfrm>
                      <a:off x="0" y="0"/>
                      <a:ext cx="5937885" cy="36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92" w:rsidRDefault="004E19BA" w:rsidP="0077434B">
      <w:pPr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7885" cy="3679966"/>
            <wp:effectExtent l="0" t="0" r="5715" b="0"/>
            <wp:docPr id="37" name="Picture 37" descr="C:\Users\MUHAMMAD SYAFIQ\AppData\Local\Microsoft\Windows\INetCache\Content.Word\gre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HAMMAD SYAFIQ\AppData\Local\Microsoft\Windows\INetCache\Content.Word\grep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/>
                    <a:stretch/>
                  </pic:blipFill>
                  <pic:spPr bwMode="auto">
                    <a:xfrm>
                      <a:off x="0" y="0"/>
                      <a:ext cx="5937885" cy="36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97" w:rsidRDefault="00A51D97" w:rsidP="0077434B">
      <w:pPr>
        <w:spacing w:line="240" w:lineRule="auto"/>
        <w:rPr>
          <w:sz w:val="24"/>
        </w:rPr>
      </w:pPr>
    </w:p>
    <w:p w:rsidR="00A51D97" w:rsidRDefault="00A51D97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</w:rPr>
      </w:pPr>
      <w:r>
        <w:rPr>
          <w:sz w:val="24"/>
        </w:rPr>
        <w:t>more/less</w:t>
      </w: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  <w:r w:rsidRPr="00A51D97">
        <w:rPr>
          <w:sz w:val="24"/>
          <w:szCs w:val="24"/>
        </w:rPr>
        <w:t>more - is a command to view (but not modify) the contents of a text file</w:t>
      </w:r>
      <w:r>
        <w:rPr>
          <w:sz w:val="24"/>
          <w:szCs w:val="24"/>
        </w:rPr>
        <w:t>.</w:t>
      </w:r>
    </w:p>
    <w:p w:rsidR="00A51D97" w:rsidRDefault="00A51D97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1760855"/>
            <wp:effectExtent l="0" t="0" r="5715" b="0"/>
            <wp:docPr id="38" name="Picture 38" descr="C:\Users\MUHAMMAD SYAFIQ\AppData\Local\Microsoft\Windows\INetCache\Content.Word\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HAMMAD SYAFIQ\AppData\Local\Microsoft\Windows\INetCache\Content.Word\mo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</w:p>
    <w:p w:rsidR="0077434B" w:rsidRDefault="0077434B" w:rsidP="0077434B">
      <w:pPr>
        <w:spacing w:line="240" w:lineRule="auto"/>
        <w:ind w:left="1440"/>
        <w:rPr>
          <w:sz w:val="24"/>
          <w:szCs w:val="24"/>
        </w:rPr>
      </w:pP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</w:p>
    <w:p w:rsidR="00A51D97" w:rsidRDefault="00A51D97" w:rsidP="0077434B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s -  </w:t>
      </w:r>
      <w:r w:rsidRPr="00A51D97">
        <w:rPr>
          <w:sz w:val="24"/>
          <w:szCs w:val="24"/>
        </w:rPr>
        <w:t>to view (but not change) the contents of a text file one screen at a time.</w:t>
      </w:r>
    </w:p>
    <w:p w:rsidR="00A51D97" w:rsidRDefault="00A51D97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914400"/>
            <wp:effectExtent l="0" t="0" r="5715" b="0"/>
            <wp:docPr id="39" name="Picture 39" descr="C:\Users\MUHAMMAD SYAFIQ\AppData\Local\Microsoft\Windows\INetCache\Content.Word\le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HAMMAD SYAFIQ\AppData\Local\Microsoft\Windows\INetCache\Content.Word\less 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97" w:rsidRDefault="00A51D97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779145"/>
            <wp:effectExtent l="0" t="0" r="5715" b="1905"/>
            <wp:docPr id="41" name="Picture 41" descr="C:\Users\MUHAMMAD SYAFIQ\AppData\Local\Microsoft\Windows\INetCache\Content.Word\le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HAMMAD SYAFIQ\AppData\Local\Microsoft\Windows\INetCache\Content.Word\les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264" r="-9"/>
                    <a:stretch/>
                  </pic:blipFill>
                  <pic:spPr bwMode="auto">
                    <a:xfrm>
                      <a:off x="0" y="0"/>
                      <a:ext cx="5938426" cy="7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DF" w:rsidRDefault="000936DF" w:rsidP="0077434B">
      <w:pPr>
        <w:spacing w:line="240" w:lineRule="auto"/>
        <w:rPr>
          <w:sz w:val="24"/>
          <w:szCs w:val="24"/>
        </w:rPr>
      </w:pPr>
    </w:p>
    <w:p w:rsidR="000936DF" w:rsidRDefault="000936DF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more / less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0936DF" w:rsidRDefault="000936DF" w:rsidP="0077434B">
      <w:pPr>
        <w:pStyle w:val="ListParagraph"/>
        <w:numPr>
          <w:ilvl w:val="0"/>
          <w:numId w:val="8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more</w:t>
      </w: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2145030"/>
            <wp:effectExtent l="0" t="0" r="5715" b="7620"/>
            <wp:docPr id="42" name="Picture 42" descr="C:\Users\MUHAMMAD SYAFIQ\AppData\Local\Microsoft\Windows\INetCache\Content.Word\mo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HAMMAD SYAFIQ\AppData\Local\Microsoft\Windows\INetCache\Content.Word\mo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715" r="-7"/>
                    <a:stretch/>
                  </pic:blipFill>
                  <pic:spPr bwMode="auto">
                    <a:xfrm>
                      <a:off x="0" y="0"/>
                      <a:ext cx="5938275" cy="21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</w:p>
    <w:p w:rsidR="000936DF" w:rsidRDefault="000936DF" w:rsidP="0077434B">
      <w:pPr>
        <w:pStyle w:val="ListParagraph"/>
        <w:numPr>
          <w:ilvl w:val="0"/>
          <w:numId w:val="8"/>
        </w:numPr>
        <w:spacing w:line="240" w:lineRule="auto"/>
        <w:contextualSpacing w:val="0"/>
        <w:rPr>
          <w:noProof/>
          <w:sz w:val="24"/>
          <w:szCs w:val="32"/>
        </w:rPr>
      </w:pPr>
      <w:r w:rsidRPr="000936DF">
        <w:rPr>
          <w:noProof/>
          <w:sz w:val="24"/>
          <w:szCs w:val="32"/>
        </w:rPr>
        <w:lastRenderedPageBreak/>
        <w:t>less</w:t>
      </w:r>
    </w:p>
    <w:p w:rsidR="000936DF" w:rsidRDefault="000936DF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3680319"/>
            <wp:effectExtent l="0" t="0" r="5715" b="0"/>
            <wp:docPr id="43" name="Picture 43" descr="C:\Users\MUHAMMAD SYAFIQ\AppData\Local\Microsoft\Windows\INetCache\Content.Word\l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HAMMAD SYAFIQ\AppData\Local\Microsoft\Windows\INetCache\Content.Word\les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/>
                    <a:stretch/>
                  </pic:blipFill>
                  <pic:spPr bwMode="auto">
                    <a:xfrm>
                      <a:off x="0" y="0"/>
                      <a:ext cx="5937885" cy="36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DF" w:rsidRPr="000936DF" w:rsidRDefault="000936DF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3092873"/>
            <wp:effectExtent l="0" t="0" r="5715" b="0"/>
            <wp:docPr id="44" name="Picture 44" descr="C:\Users\MUHAMMAD SYAFIQ\AppData\Local\Microsoft\Windows\INetCache\Content.Word\l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HAMMAD SYAFIQ\AppData\Local\Microsoft\Windows\INetCache\Content.Word\les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/>
                    <a:stretch/>
                  </pic:blipFill>
                  <pic:spPr bwMode="auto">
                    <a:xfrm>
                      <a:off x="0" y="0"/>
                      <a:ext cx="5937885" cy="30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DF" w:rsidRDefault="000936DF" w:rsidP="0077434B">
      <w:pPr>
        <w:spacing w:line="240" w:lineRule="auto"/>
        <w:rPr>
          <w:sz w:val="24"/>
          <w:szCs w:val="24"/>
        </w:rPr>
      </w:pPr>
    </w:p>
    <w:p w:rsidR="00995A42" w:rsidRDefault="00995A42" w:rsidP="0077434B">
      <w:pPr>
        <w:spacing w:line="240" w:lineRule="auto"/>
        <w:rPr>
          <w:sz w:val="24"/>
          <w:szCs w:val="24"/>
        </w:rPr>
      </w:pPr>
    </w:p>
    <w:p w:rsidR="00DE51C3" w:rsidRDefault="00DE51C3" w:rsidP="0077434B">
      <w:pPr>
        <w:spacing w:line="240" w:lineRule="auto"/>
        <w:rPr>
          <w:sz w:val="24"/>
          <w:szCs w:val="24"/>
        </w:rPr>
      </w:pPr>
    </w:p>
    <w:p w:rsidR="00DE51C3" w:rsidRDefault="00DE51C3" w:rsidP="0077434B">
      <w:pPr>
        <w:spacing w:line="240" w:lineRule="auto"/>
        <w:rPr>
          <w:sz w:val="24"/>
          <w:szCs w:val="24"/>
        </w:rPr>
      </w:pPr>
    </w:p>
    <w:p w:rsidR="00DE51C3" w:rsidRDefault="00995A42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le - </w:t>
      </w:r>
      <w:r w:rsidR="00DE51C3">
        <w:rPr>
          <w:sz w:val="24"/>
          <w:szCs w:val="24"/>
        </w:rPr>
        <w:t xml:space="preserve">The command </w:t>
      </w:r>
      <w:r w:rsidR="00DE51C3" w:rsidRPr="00DE51C3">
        <w:rPr>
          <w:sz w:val="24"/>
          <w:szCs w:val="24"/>
        </w:rPr>
        <w:t xml:space="preserve">is to determine type of file for example single file, multiple file, viewing mime type </w:t>
      </w:r>
      <w:proofErr w:type="gramStart"/>
      <w:r w:rsidR="00DE51C3" w:rsidRPr="00DE51C3">
        <w:rPr>
          <w:sz w:val="24"/>
          <w:szCs w:val="24"/>
        </w:rPr>
        <w:t>and  compressed</w:t>
      </w:r>
      <w:proofErr w:type="gramEnd"/>
      <w:r w:rsidR="00DE51C3" w:rsidRPr="00DE51C3">
        <w:rPr>
          <w:sz w:val="24"/>
          <w:szCs w:val="24"/>
        </w:rPr>
        <w:t xml:space="preserve"> file.</w:t>
      </w:r>
    </w:p>
    <w:p w:rsidR="00DE51C3" w:rsidRDefault="00DE51C3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767715"/>
            <wp:effectExtent l="0" t="0" r="5715" b="0"/>
            <wp:docPr id="45" name="Picture 45" descr="C:\Users\MUHAMMAD SYAFIQ\AppData\Local\Microsoft\Windows\INetCache\Content.Word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HAMMAD SYAFIQ\AppData\Local\Microsoft\Windows\INetCache\Content.Word\fil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C3" w:rsidRPr="00DE51C3" w:rsidRDefault="00DE51C3" w:rsidP="0077434B">
      <w:pPr>
        <w:spacing w:line="240" w:lineRule="auto"/>
        <w:rPr>
          <w:sz w:val="24"/>
          <w:szCs w:val="24"/>
        </w:rPr>
      </w:pPr>
    </w:p>
    <w:p w:rsidR="00DE51C3" w:rsidRDefault="00DE51C3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file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DE51C3" w:rsidRPr="00B0105C" w:rsidRDefault="00DE51C3" w:rsidP="00B0105C">
      <w:pPr>
        <w:spacing w:line="240" w:lineRule="auto"/>
        <w:rPr>
          <w:noProof/>
          <w:sz w:val="24"/>
          <w:szCs w:val="32"/>
        </w:rPr>
      </w:pPr>
    </w:p>
    <w:p w:rsidR="00DE51C3" w:rsidRDefault="00DE51C3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7885" cy="3375166"/>
            <wp:effectExtent l="0" t="0" r="5715" b="0"/>
            <wp:docPr id="46" name="Picture 46" descr="C:\Users\MUHAMMAD SYAFIQ\AppData\Local\Microsoft\Windows\INetCache\Content.Word\f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HAMMAD SYAFIQ\AppData\Local\Microsoft\Windows\INetCache\Content.Word\fil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3"/>
                    <a:stretch/>
                  </pic:blipFill>
                  <pic:spPr bwMode="auto">
                    <a:xfrm>
                      <a:off x="0" y="0"/>
                      <a:ext cx="5937885" cy="33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C3" w:rsidRDefault="00DE51C3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 wp14:anchorId="45679312" wp14:editId="3181EB83">
            <wp:extent cx="5943600" cy="3441700"/>
            <wp:effectExtent l="0" t="0" r="0" b="6350"/>
            <wp:docPr id="48" name="Picture 48" descr="C:\Users\MUHAMMAD SYAFIQ\AppData\Local\Microsoft\Windows\INetCache\Content.Word\f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UHAMMAD SYAFIQ\AppData\Local\Microsoft\Windows\INetCache\Content.Word\fi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t="9841" r="-145" b="8602"/>
                    <a:stretch/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C3" w:rsidRDefault="00DE51C3" w:rsidP="0077434B">
      <w:pPr>
        <w:spacing w:line="240" w:lineRule="auto"/>
        <w:rPr>
          <w:noProof/>
          <w:sz w:val="24"/>
          <w:szCs w:val="32"/>
        </w:rPr>
      </w:pPr>
    </w:p>
    <w:p w:rsidR="00DE51C3" w:rsidRDefault="00DE51C3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ln – is a command to create hard links by default or a symbolic link (symlink) to an existing file.</w:t>
      </w:r>
    </w:p>
    <w:p w:rsidR="00DE51C3" w:rsidRDefault="00DE51C3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43600" cy="2971800"/>
            <wp:effectExtent l="0" t="0" r="0" b="0"/>
            <wp:docPr id="49" name="Picture 49" descr="C:\Users\MUHAMMAD SYAFIQ\AppData\Local\Microsoft\Windows\INetCache\Content.Word\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HAMMAD SYAFIQ\AppData\Local\Microsoft\Windows\INetCache\Content.Word\l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C3" w:rsidRPr="00DE51C3" w:rsidRDefault="00DE51C3" w:rsidP="0077434B">
      <w:pPr>
        <w:spacing w:line="240" w:lineRule="auto"/>
        <w:rPr>
          <w:noProof/>
          <w:sz w:val="24"/>
          <w:szCs w:val="32"/>
        </w:rPr>
      </w:pPr>
    </w:p>
    <w:p w:rsidR="00DE51C3" w:rsidRDefault="00DE51C3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DE51C3" w:rsidRDefault="00DE51C3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B0105C" w:rsidRPr="00987108" w:rsidRDefault="00DE51C3" w:rsidP="00987108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lastRenderedPageBreak/>
        <w:t>Some of ln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DE51C3" w:rsidRDefault="00DE51C3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83941" cy="3711201"/>
            <wp:effectExtent l="0" t="0" r="0" b="3810"/>
            <wp:docPr id="50" name="Picture 50" descr="C:\Users\MUHAMMAD SYAFIQ\AppData\Local\Microsoft\Windows\INetCache\Content.Word\l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UHAMMAD SYAFIQ\AppData\Local\Microsoft\Windows\INetCache\Content.Word\l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 r="-679"/>
                    <a:stretch/>
                  </pic:blipFill>
                  <pic:spPr bwMode="auto">
                    <a:xfrm>
                      <a:off x="0" y="0"/>
                      <a:ext cx="5983941" cy="37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C3" w:rsidRPr="00DE51C3" w:rsidRDefault="00DE51C3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43600" cy="3872678"/>
            <wp:effectExtent l="0" t="0" r="0" b="0"/>
            <wp:docPr id="51" name="Picture 51" descr="C:\Users\MUHAMMAD SYAFIQ\AppData\Local\Microsoft\Windows\INetCache\Content.Word\l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HAMMAD SYAFIQ\AppData\Local\Microsoft\Windows\INetCache\Content.Word\l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/>
                    <a:stretch/>
                  </pic:blipFill>
                  <pic:spPr bwMode="auto">
                    <a:xfrm>
                      <a:off x="0" y="0"/>
                      <a:ext cx="5943600" cy="38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C3" w:rsidRPr="00DE51C3" w:rsidRDefault="00DE51C3" w:rsidP="0077434B">
      <w:pPr>
        <w:spacing w:line="240" w:lineRule="auto"/>
        <w:rPr>
          <w:noProof/>
          <w:sz w:val="24"/>
          <w:szCs w:val="32"/>
        </w:rPr>
      </w:pPr>
    </w:p>
    <w:p w:rsidR="006A513C" w:rsidRPr="006A513C" w:rsidRDefault="006A513C" w:rsidP="0077434B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rPr>
          <w:sz w:val="24"/>
          <w:szCs w:val="24"/>
        </w:rPr>
        <w:t xml:space="preserve">uptime – to </w:t>
      </w:r>
      <w:r>
        <w:t>display the time since the last boot.</w:t>
      </w:r>
    </w:p>
    <w:p w:rsidR="006A513C" w:rsidRPr="006A513C" w:rsidRDefault="006A513C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39775"/>
            <wp:effectExtent l="0" t="0" r="0" b="3175"/>
            <wp:docPr id="53" name="Picture 53" descr="C:\Users\MUHAMMAD SYAFIQ\AppData\Local\Microsoft\Windows\INetCache\Content.Word\up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UHAMMAD SYAFIQ\AppData\Local\Microsoft\Windows\INetCache\Content.Word\uptim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FB" w:rsidRDefault="00F745FB" w:rsidP="0077434B">
      <w:pPr>
        <w:pStyle w:val="ListParagraph"/>
        <w:spacing w:line="240" w:lineRule="auto"/>
        <w:contextualSpacing w:val="0"/>
        <w:rPr>
          <w:sz w:val="24"/>
          <w:szCs w:val="32"/>
        </w:rPr>
      </w:pPr>
    </w:p>
    <w:p w:rsidR="00B0105C" w:rsidRPr="00B0105C" w:rsidRDefault="006A513C" w:rsidP="00B0105C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uptime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6A513C" w:rsidRDefault="006A513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0265" cy="2111151"/>
            <wp:effectExtent l="0" t="0" r="0" b="3810"/>
            <wp:docPr id="54" name="Picture 54" descr="C:\Users\MUHAMMAD SYAFIQ\AppData\Local\Microsoft\Windows\INetCache\Content.Word\upti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HAMMAD SYAFIQ\AppData\Local\Microsoft\Windows\INetCache\Content.Word\uptim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8"/>
                    <a:stretch/>
                  </pic:blipFill>
                  <pic:spPr bwMode="auto">
                    <a:xfrm>
                      <a:off x="0" y="0"/>
                      <a:ext cx="5930265" cy="21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13C" w:rsidRDefault="006A513C" w:rsidP="0077434B">
      <w:pPr>
        <w:spacing w:line="240" w:lineRule="auto"/>
        <w:rPr>
          <w:noProof/>
          <w:sz w:val="24"/>
          <w:szCs w:val="32"/>
        </w:rPr>
      </w:pPr>
    </w:p>
    <w:p w:rsidR="006A513C" w:rsidRDefault="006A513C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unname – print certain system information.</w:t>
      </w:r>
    </w:p>
    <w:p w:rsidR="006A513C" w:rsidRDefault="006A513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43600" cy="672166"/>
            <wp:effectExtent l="0" t="0" r="0" b="0"/>
            <wp:docPr id="56" name="Picture 56" descr="C:\Users\MUHAMMAD SYAFIQ\AppData\Local\Microsoft\Windows\INetCache\Content.Word\u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UHAMMAD SYAFIQ\AppData\Local\Microsoft\Windows\INetCache\Content.Word\u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78" r="-225"/>
                    <a:stretch/>
                  </pic:blipFill>
                  <pic:spPr bwMode="auto">
                    <a:xfrm>
                      <a:off x="0" y="0"/>
                      <a:ext cx="5943600" cy="6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13C" w:rsidRDefault="006A513C" w:rsidP="0077434B">
      <w:pPr>
        <w:pStyle w:val="ListParagraph"/>
        <w:spacing w:line="240" w:lineRule="auto"/>
        <w:contextualSpacing w:val="0"/>
        <w:rPr>
          <w:noProof/>
          <w:sz w:val="24"/>
          <w:szCs w:val="32"/>
        </w:rPr>
      </w:pPr>
      <w:r>
        <w:rPr>
          <w:sz w:val="24"/>
          <w:szCs w:val="32"/>
        </w:rPr>
        <w:t>Some of uptime</w:t>
      </w:r>
      <w:r w:rsidRPr="00FD462B">
        <w:rPr>
          <w:sz w:val="24"/>
          <w:szCs w:val="32"/>
        </w:rPr>
        <w:t xml:space="preserve"> command options:</w:t>
      </w:r>
      <w:r w:rsidRPr="007F7E86">
        <w:rPr>
          <w:noProof/>
          <w:sz w:val="24"/>
          <w:szCs w:val="32"/>
        </w:rPr>
        <w:t xml:space="preserve"> </w:t>
      </w:r>
    </w:p>
    <w:p w:rsidR="006A513C" w:rsidRPr="006A513C" w:rsidRDefault="006A513C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16706" cy="1842247"/>
            <wp:effectExtent l="0" t="0" r="8255" b="5715"/>
            <wp:docPr id="57" name="Picture 57" descr="C:\Users\MUHAMMAD SYAFIQ\AppData\Local\Microsoft\Windows\INetCache\Content.Word\un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HAMMAD SYAFIQ\AppData\Local\Microsoft\Windows\INetCache\Content.Word\unam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6" r="206" b="22415"/>
                    <a:stretch/>
                  </pic:blipFill>
                  <pic:spPr bwMode="auto">
                    <a:xfrm>
                      <a:off x="0" y="0"/>
                      <a:ext cx="5918035" cy="18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13C" w:rsidRPr="006A513C" w:rsidRDefault="006A513C" w:rsidP="0077434B">
      <w:pPr>
        <w:spacing w:line="240" w:lineRule="auto"/>
        <w:rPr>
          <w:noProof/>
          <w:sz w:val="24"/>
          <w:szCs w:val="32"/>
        </w:rPr>
      </w:pPr>
    </w:p>
    <w:p w:rsidR="00DE51C3" w:rsidRPr="00DE51C3" w:rsidRDefault="00DE51C3" w:rsidP="0077434B">
      <w:pPr>
        <w:spacing w:line="240" w:lineRule="auto"/>
        <w:rPr>
          <w:sz w:val="24"/>
          <w:szCs w:val="24"/>
        </w:rPr>
      </w:pPr>
    </w:p>
    <w:p w:rsidR="006D1C0A" w:rsidRDefault="006A513C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hown</w:t>
      </w:r>
      <w:proofErr w:type="spellEnd"/>
    </w:p>
    <w:p w:rsidR="006D1C0A" w:rsidRDefault="006D1C0A" w:rsidP="0077434B">
      <w:pPr>
        <w:spacing w:line="24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– change the mode of each FILE to MODE.</w:t>
      </w:r>
    </w:p>
    <w:p w:rsidR="001A3165" w:rsidRDefault="006D1C0A" w:rsidP="007743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075690"/>
            <wp:effectExtent l="0" t="0" r="0" b="0"/>
            <wp:docPr id="58" name="Picture 58" descr="C:\Users\MUHAMMAD SYAFIQ\AppData\Local\Microsoft\Windows\INetCache\Content.Word\ch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UHAMMAD SYAFIQ\AppData\Local\Microsoft\Windows\INetCache\Content.Word\chmod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65" w:rsidRDefault="001A3165" w:rsidP="0077434B">
      <w:pPr>
        <w:spacing w:line="240" w:lineRule="auto"/>
        <w:jc w:val="both"/>
        <w:rPr>
          <w:sz w:val="24"/>
          <w:szCs w:val="24"/>
        </w:rPr>
      </w:pPr>
    </w:p>
    <w:p w:rsidR="001A3165" w:rsidRDefault="001A3165" w:rsidP="0077434B">
      <w:pPr>
        <w:spacing w:line="24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– change the owner and/or change the group of each FILE to OWNER and/or GROUP.</w:t>
      </w:r>
    </w:p>
    <w:p w:rsidR="001A3165" w:rsidRDefault="001A3165" w:rsidP="007743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0265" cy="1210310"/>
            <wp:effectExtent l="0" t="0" r="0" b="8890"/>
            <wp:docPr id="59" name="Picture 59" descr="C:\Users\MUHAMMAD SYAFIQ\AppData\Local\Microsoft\Windows\INetCache\Content.Word\ch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HAMMAD SYAFIQ\AppData\Local\Microsoft\Windows\INetCache\Content.Word\chow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65" w:rsidRDefault="001A3165" w:rsidP="0077434B">
      <w:pPr>
        <w:spacing w:line="240" w:lineRule="auto"/>
        <w:jc w:val="both"/>
        <w:rPr>
          <w:sz w:val="24"/>
          <w:szCs w:val="24"/>
        </w:rPr>
      </w:pPr>
    </w:p>
    <w:p w:rsidR="001A3165" w:rsidRPr="00F745FB" w:rsidRDefault="001A3165" w:rsidP="00F745FB">
      <w:pPr>
        <w:pStyle w:val="ListParagraph"/>
        <w:spacing w:line="240" w:lineRule="auto"/>
        <w:contextualSpacing w:val="0"/>
        <w:rPr>
          <w:sz w:val="24"/>
          <w:szCs w:val="32"/>
        </w:rPr>
      </w:pPr>
      <w:r>
        <w:rPr>
          <w:sz w:val="24"/>
          <w:szCs w:val="32"/>
        </w:rPr>
        <w:t xml:space="preserve">Some of </w:t>
      </w:r>
      <w:proofErr w:type="spellStart"/>
      <w:r>
        <w:rPr>
          <w:sz w:val="24"/>
          <w:szCs w:val="32"/>
        </w:rPr>
        <w:t>chmod</w:t>
      </w:r>
      <w:proofErr w:type="spellEnd"/>
      <w:r>
        <w:rPr>
          <w:sz w:val="24"/>
          <w:szCs w:val="32"/>
        </w:rPr>
        <w:t>/</w:t>
      </w:r>
      <w:proofErr w:type="spellStart"/>
      <w:r>
        <w:rPr>
          <w:sz w:val="24"/>
          <w:szCs w:val="32"/>
        </w:rPr>
        <w:t>chown</w:t>
      </w:r>
      <w:proofErr w:type="spellEnd"/>
      <w:r w:rsidRPr="00FD462B">
        <w:rPr>
          <w:sz w:val="24"/>
          <w:szCs w:val="32"/>
        </w:rPr>
        <w:t xml:space="preserve"> command options:</w:t>
      </w:r>
    </w:p>
    <w:p w:rsidR="001A3165" w:rsidRDefault="001A3165" w:rsidP="0077434B">
      <w:pPr>
        <w:pStyle w:val="ListParagraph"/>
        <w:numPr>
          <w:ilvl w:val="0"/>
          <w:numId w:val="8"/>
        </w:numPr>
        <w:spacing w:line="240" w:lineRule="auto"/>
        <w:contextualSpacing w:val="0"/>
        <w:rPr>
          <w:noProof/>
          <w:sz w:val="24"/>
          <w:szCs w:val="32"/>
        </w:rPr>
      </w:pPr>
      <w:r>
        <w:rPr>
          <w:noProof/>
          <w:sz w:val="24"/>
          <w:szCs w:val="32"/>
        </w:rPr>
        <w:t>chmod :</w:t>
      </w:r>
    </w:p>
    <w:p w:rsidR="001A3165" w:rsidRPr="001A3165" w:rsidRDefault="001A3165" w:rsidP="0077434B">
      <w:pPr>
        <w:spacing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16706" cy="2796727"/>
            <wp:effectExtent l="0" t="0" r="8255" b="3810"/>
            <wp:docPr id="60" name="Picture 60" descr="C:\Users\MUHAMMAD SYAFIQ\AppData\Local\Microsoft\Windows\INetCache\Content.Word\chmo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UHAMMAD SYAFIQ\AppData\Local\Microsoft\Windows\INetCache\Content.Word\chmod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0" r="452"/>
                    <a:stretch/>
                  </pic:blipFill>
                  <pic:spPr bwMode="auto">
                    <a:xfrm>
                      <a:off x="0" y="0"/>
                      <a:ext cx="5916706" cy="27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45" w:rsidRDefault="00337845" w:rsidP="0077434B">
      <w:pPr>
        <w:spacing w:line="240" w:lineRule="auto"/>
        <w:jc w:val="both"/>
        <w:rPr>
          <w:sz w:val="24"/>
          <w:szCs w:val="24"/>
        </w:rPr>
      </w:pPr>
    </w:p>
    <w:p w:rsidR="00995A42" w:rsidRDefault="001A3165" w:rsidP="0077434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chown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337845" w:rsidRDefault="001A3165" w:rsidP="007743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6706" cy="2608430"/>
            <wp:effectExtent l="0" t="0" r="8255" b="1905"/>
            <wp:docPr id="61" name="Picture 61" descr="C:\Users\MUHAMMAD SYAFIQ\AppData\Local\Microsoft\Windows\INetCache\Content.Word\chow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UHAMMAD SYAFIQ\AppData\Local\Microsoft\Windows\INetCache\Content.Word\chow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0" r="452"/>
                    <a:stretch/>
                  </pic:blipFill>
                  <pic:spPr bwMode="auto">
                    <a:xfrm>
                      <a:off x="0" y="0"/>
                      <a:ext cx="5916706" cy="26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65" w:rsidRDefault="001A3165" w:rsidP="007743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30631"/>
            <wp:effectExtent l="0" t="0" r="0" b="8255"/>
            <wp:docPr id="62" name="Picture 62" descr="C:\Users\MUHAMMAD SYAFIQ\AppData\Local\Microsoft\Windows\INetCache\Content.Word\chow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UHAMMAD SYAFIQ\AppData\Local\Microsoft\Windows\INetCache\Content.Word\chow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5"/>
                    <a:stretch/>
                  </pic:blipFill>
                  <pic:spPr bwMode="auto">
                    <a:xfrm>
                      <a:off x="0" y="0"/>
                      <a:ext cx="5943600" cy="36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5FB" w:rsidRPr="001A3165" w:rsidRDefault="00F745FB" w:rsidP="0077434B">
      <w:pPr>
        <w:spacing w:line="240" w:lineRule="auto"/>
        <w:jc w:val="both"/>
        <w:rPr>
          <w:sz w:val="24"/>
          <w:szCs w:val="24"/>
        </w:rPr>
      </w:pPr>
    </w:p>
    <w:p w:rsidR="00995A42" w:rsidRDefault="00995A42" w:rsidP="0077434B">
      <w:pPr>
        <w:spacing w:line="240" w:lineRule="auto"/>
        <w:rPr>
          <w:sz w:val="24"/>
          <w:szCs w:val="24"/>
        </w:rPr>
      </w:pPr>
    </w:p>
    <w:p w:rsidR="00987108" w:rsidRDefault="00987108" w:rsidP="0077434B">
      <w:pPr>
        <w:spacing w:line="240" w:lineRule="auto"/>
        <w:rPr>
          <w:sz w:val="24"/>
          <w:szCs w:val="24"/>
        </w:rPr>
      </w:pPr>
    </w:p>
    <w:p w:rsidR="00987108" w:rsidRDefault="00987108" w:rsidP="0077434B">
      <w:pPr>
        <w:spacing w:line="240" w:lineRule="auto"/>
        <w:rPr>
          <w:sz w:val="24"/>
          <w:szCs w:val="24"/>
        </w:rPr>
      </w:pPr>
    </w:p>
    <w:p w:rsidR="00987108" w:rsidRDefault="00987108" w:rsidP="0077434B">
      <w:pPr>
        <w:spacing w:line="240" w:lineRule="auto"/>
        <w:rPr>
          <w:sz w:val="24"/>
          <w:szCs w:val="24"/>
        </w:rPr>
      </w:pPr>
      <w:bookmarkStart w:id="1" w:name="_GoBack"/>
      <w:bookmarkEnd w:id="1"/>
    </w:p>
    <w:p w:rsidR="001A3165" w:rsidRDefault="00337845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ping -</w:t>
      </w:r>
      <w:r w:rsidRPr="00337845">
        <w:rPr>
          <w:sz w:val="24"/>
          <w:szCs w:val="24"/>
        </w:rPr>
        <w:t xml:space="preserve"> to test the reachability of a host on an Internet Protocol (IP) network</w:t>
      </w:r>
      <w:r>
        <w:rPr>
          <w:sz w:val="24"/>
          <w:szCs w:val="24"/>
        </w:rPr>
        <w:t>.</w:t>
      </w:r>
    </w:p>
    <w:p w:rsidR="00842A51" w:rsidRDefault="00842A51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866900"/>
            <wp:effectExtent l="0" t="0" r="0" b="0"/>
            <wp:docPr id="22" name="Picture 22" descr="C:\Users\MUHAMMAD SYAFIQ\AppData\Local\Microsoft\Windows\INetCache\Content.Word\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SYAFIQ\AppData\Local\Microsoft\Windows\INetCache\Content.Word\ping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51" w:rsidRDefault="00842A51" w:rsidP="0077434B">
      <w:pPr>
        <w:spacing w:line="240" w:lineRule="auto"/>
        <w:rPr>
          <w:sz w:val="24"/>
          <w:szCs w:val="24"/>
        </w:rPr>
      </w:pPr>
    </w:p>
    <w:p w:rsidR="00842A51" w:rsidRPr="00842A51" w:rsidRDefault="00842A51" w:rsidP="0077434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etstat - </w:t>
      </w:r>
      <w:r>
        <w:t>(network statistics) is a command-line that displays network connections for the Transmission Control Protocol, routing tables, and a number of network interface and network protocol statistics.</w:t>
      </w:r>
    </w:p>
    <w:p w:rsidR="00842A51" w:rsidRPr="00842A51" w:rsidRDefault="00842A51" w:rsidP="0077434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810000"/>
            <wp:effectExtent l="0" t="0" r="0" b="0"/>
            <wp:docPr id="40" name="Picture 40" descr="C:\Users\MUHAMMAD SYAFIQ\AppData\Local\Microsoft\Windows\INetCache\Content.Word\net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 SYAFIQ\AppData\Local\Microsoft\Windows\INetCache\Content.Word\netstat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A51" w:rsidRPr="00842A51" w:rsidSect="00987108"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D9" w:rsidRDefault="00BA18D9" w:rsidP="00987108">
      <w:pPr>
        <w:spacing w:after="0" w:line="240" w:lineRule="auto"/>
      </w:pPr>
      <w:r>
        <w:separator/>
      </w:r>
    </w:p>
  </w:endnote>
  <w:endnote w:type="continuationSeparator" w:id="0">
    <w:p w:rsidR="00BA18D9" w:rsidRDefault="00BA18D9" w:rsidP="0098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91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08" w:rsidRDefault="009871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08" w:rsidRDefault="00987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188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08" w:rsidRDefault="009871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08" w:rsidRDefault="0098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D9" w:rsidRDefault="00BA18D9" w:rsidP="00987108">
      <w:pPr>
        <w:spacing w:after="0" w:line="240" w:lineRule="auto"/>
      </w:pPr>
      <w:r>
        <w:separator/>
      </w:r>
    </w:p>
  </w:footnote>
  <w:footnote w:type="continuationSeparator" w:id="0">
    <w:p w:rsidR="00BA18D9" w:rsidRDefault="00BA18D9" w:rsidP="0098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8" w:rsidRDefault="00987108">
    <w:pPr>
      <w:pStyle w:val="Header"/>
    </w:pPr>
    <w:r>
      <w:t>ITT450</w:t>
    </w:r>
  </w:p>
  <w:p w:rsidR="00987108" w:rsidRDefault="00987108">
    <w:pPr>
      <w:pStyle w:val="Header"/>
    </w:pPr>
    <w:r>
      <w:t xml:space="preserve">MUHAMMAD SYAFIQ BIN MOHAMAD ZAKY </w:t>
    </w:r>
    <w:r>
      <w:tab/>
    </w:r>
    <w:r>
      <w:tab/>
      <w:t>(20179894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971"/>
    <w:multiLevelType w:val="hybridMultilevel"/>
    <w:tmpl w:val="3466B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8357C"/>
    <w:multiLevelType w:val="hybridMultilevel"/>
    <w:tmpl w:val="849A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165"/>
    <w:multiLevelType w:val="hybridMultilevel"/>
    <w:tmpl w:val="A5DEA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15AA7"/>
    <w:multiLevelType w:val="hybridMultilevel"/>
    <w:tmpl w:val="895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6C55"/>
    <w:multiLevelType w:val="hybridMultilevel"/>
    <w:tmpl w:val="9ADA46C6"/>
    <w:lvl w:ilvl="0" w:tplc="0B88A5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999"/>
    <w:multiLevelType w:val="hybridMultilevel"/>
    <w:tmpl w:val="D2DE4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9613D"/>
    <w:multiLevelType w:val="hybridMultilevel"/>
    <w:tmpl w:val="2154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A6DEE"/>
    <w:multiLevelType w:val="hybridMultilevel"/>
    <w:tmpl w:val="3CFE5B1A"/>
    <w:lvl w:ilvl="0" w:tplc="F626DA7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2B"/>
    <w:rsid w:val="000936DF"/>
    <w:rsid w:val="000F4676"/>
    <w:rsid w:val="001A3165"/>
    <w:rsid w:val="002517A6"/>
    <w:rsid w:val="0025796E"/>
    <w:rsid w:val="00337845"/>
    <w:rsid w:val="004E19BA"/>
    <w:rsid w:val="006712D6"/>
    <w:rsid w:val="006A513C"/>
    <w:rsid w:val="006D1C0A"/>
    <w:rsid w:val="0077434B"/>
    <w:rsid w:val="007F7E86"/>
    <w:rsid w:val="0080156C"/>
    <w:rsid w:val="00842A51"/>
    <w:rsid w:val="008A54FD"/>
    <w:rsid w:val="008C4409"/>
    <w:rsid w:val="00954499"/>
    <w:rsid w:val="00987108"/>
    <w:rsid w:val="00995A42"/>
    <w:rsid w:val="009A2C99"/>
    <w:rsid w:val="009A2D34"/>
    <w:rsid w:val="009E6D68"/>
    <w:rsid w:val="00A51D97"/>
    <w:rsid w:val="00B0105C"/>
    <w:rsid w:val="00BA18D9"/>
    <w:rsid w:val="00BA5E64"/>
    <w:rsid w:val="00BA7C84"/>
    <w:rsid w:val="00DE51C3"/>
    <w:rsid w:val="00F63B9C"/>
    <w:rsid w:val="00F745FB"/>
    <w:rsid w:val="00FB5692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2BB2"/>
  <w15:chartTrackingRefBased/>
  <w15:docId w15:val="{D0031F03-6DC1-4C92-998A-1974B753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08"/>
  </w:style>
  <w:style w:type="paragraph" w:styleId="Footer">
    <w:name w:val="footer"/>
    <w:basedOn w:val="Normal"/>
    <w:link w:val="FooterChar"/>
    <w:uiPriority w:val="99"/>
    <w:unhideWhenUsed/>
    <w:rsid w:val="0098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C43D-7274-44DF-B956-E1C2AA7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FIQZ</dc:creator>
  <cp:keywords/>
  <dc:description/>
  <cp:lastModifiedBy>MUHAMMAD SYAFIQZ</cp:lastModifiedBy>
  <cp:revision>13</cp:revision>
  <cp:lastPrinted>2018-03-20T13:18:00Z</cp:lastPrinted>
  <dcterms:created xsi:type="dcterms:W3CDTF">2018-03-19T17:28:00Z</dcterms:created>
  <dcterms:modified xsi:type="dcterms:W3CDTF">2018-03-20T13:27:00Z</dcterms:modified>
</cp:coreProperties>
</file>